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5C29334D" w:rsidR="001F1344" w:rsidRPr="00827824" w:rsidRDefault="00DC13BF" w:rsidP="0025499A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 xml:space="preserve">ałącznik nr </w:t>
      </w:r>
      <w:r w:rsidR="004475CC">
        <w:rPr>
          <w:b/>
          <w:bCs/>
        </w:rPr>
        <w:t>1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4C669EBA" w14:textId="77777777" w:rsidR="0025499A" w:rsidRDefault="0025499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="Times New Roman"/>
          <w:sz w:val="26"/>
          <w:szCs w:val="26"/>
        </w:rPr>
      </w:pPr>
    </w:p>
    <w:p w14:paraId="0FE8CAED" w14:textId="2D37AFF9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683C50FD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C60A0C">
        <w:rPr>
          <w:b/>
          <w:bCs/>
        </w:rPr>
        <w:t>ZP.271.</w:t>
      </w:r>
      <w:r w:rsidR="0024321B">
        <w:rPr>
          <w:b/>
          <w:bCs/>
        </w:rPr>
        <w:t>4</w:t>
      </w:r>
      <w:r w:rsidR="00C60A0C">
        <w:rPr>
          <w:b/>
          <w:bCs/>
        </w:rPr>
        <w:t>.202</w:t>
      </w:r>
      <w:r w:rsidR="00303649">
        <w:rPr>
          <w:b/>
          <w:bCs/>
        </w:rPr>
        <w:t>2</w:t>
      </w:r>
      <w:r w:rsidRPr="00827824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2B66CE24" w:rsidR="009373E0" w:rsidRPr="00827824" w:rsidRDefault="00C61DD1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="009373E0" w:rsidRPr="00827824">
        <w:rPr>
          <w:rFonts w:cs="Arial"/>
          <w:bCs/>
          <w:i/>
          <w:color w:val="7030A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3791B831" w14:textId="22455790" w:rsidR="009373E0" w:rsidRPr="00827824" w:rsidRDefault="00CE306E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="009373E0" w:rsidRPr="00827824">
        <w:rPr>
          <w:rFonts w:cs="Arial"/>
          <w:bCs/>
          <w:color w:val="000000"/>
        </w:rPr>
        <w:t>,</w:t>
      </w:r>
    </w:p>
    <w:p w14:paraId="6C540943" w14:textId="4E639DE0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 w:rsidR="00542EE0"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 w:rsidR="00542EE0"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F44AE5" w14:textId="5783C093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 w:rsidR="004E1520"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 w:rsidR="004E1520"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2D0ADABD" w14:textId="5BC94BD2" w:rsidR="009373E0" w:rsidRPr="00126530" w:rsidRDefault="009373E0" w:rsidP="0012653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23C0"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1748BD66" w14:textId="5E64316C" w:rsidR="009373E0" w:rsidRPr="007A2C1B" w:rsidRDefault="009373E0" w:rsidP="007A2C1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="007A2C1B" w:rsidRPr="00661AB3">
        <w:rPr>
          <w:rFonts w:asciiTheme="majorHAnsi" w:hAnsiTheme="majorHAnsi" w:cs="Arial"/>
          <w:bCs/>
        </w:rPr>
        <w:t>https://samorzad.gov.pl/web/gmina-bodzechow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CFF812C" w14:textId="52BBE3C3" w:rsidR="00C02D8F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</w:t>
      </w:r>
      <w:r w:rsidR="00C02D8F">
        <w:rPr>
          <w:rFonts w:cs="Arial"/>
          <w:iCs/>
          <w:sz w:val="22"/>
          <w:szCs w:val="22"/>
        </w:rPr>
        <w:t>………</w:t>
      </w:r>
      <w:r w:rsidRPr="00827824">
        <w:rPr>
          <w:rFonts w:cs="Arial"/>
          <w:iCs/>
          <w:sz w:val="22"/>
          <w:szCs w:val="22"/>
        </w:rPr>
        <w:t xml:space="preserve">…, </w:t>
      </w:r>
    </w:p>
    <w:p w14:paraId="6506C803" w14:textId="2E23D299" w:rsidR="009373E0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</w:t>
      </w:r>
      <w:r w:rsidR="00C02D8F">
        <w:rPr>
          <w:rFonts w:cs="Arial"/>
          <w:iCs/>
          <w:sz w:val="22"/>
          <w:szCs w:val="22"/>
        </w:rPr>
        <w:t>.......................</w:t>
      </w:r>
    </w:p>
    <w:p w14:paraId="34129684" w14:textId="2A98CCE1" w:rsidR="00C02D8F" w:rsidRPr="00827824" w:rsidRDefault="00C02D8F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Telefon …</w:t>
      </w:r>
      <w:r>
        <w:rPr>
          <w:rFonts w:cs="Arial"/>
          <w:iCs/>
          <w:sz w:val="22"/>
          <w:szCs w:val="22"/>
        </w:rPr>
        <w:t>………………………………………………………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r w:rsidRPr="00827824">
        <w:rPr>
          <w:rFonts w:asciiTheme="minorHAnsi" w:hAnsiTheme="minorHAnsi"/>
          <w:b/>
        </w:rPr>
        <w:t>ePUAP</w:t>
      </w:r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1BA6001" w14:textId="1ACC9BD5" w:rsidR="009373E0" w:rsidRPr="004475CC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10"/>
          <w:szCs w:val="10"/>
        </w:rPr>
      </w:pPr>
      <w:r w:rsidRPr="004475CC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4C504C34" w:rsidR="00827824" w:rsidRPr="000D2101" w:rsidRDefault="008437A1" w:rsidP="000E5C5C">
      <w:pPr>
        <w:spacing w:line="300" w:lineRule="auto"/>
        <w:ind w:left="284" w:right="-6"/>
        <w:jc w:val="both"/>
        <w:rPr>
          <w:rFonts w:ascii="Cambria" w:hAnsi="Cambria" w:cstheme="minorHAnsi"/>
          <w:iCs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</w:t>
      </w:r>
      <w:r w:rsidRPr="003E7D9F">
        <w:rPr>
          <w:rFonts w:ascii="Cambria" w:hAnsi="Cambria" w:cs="Arial"/>
          <w:iCs/>
        </w:rPr>
        <w:t>.:</w:t>
      </w:r>
      <w:r w:rsidR="00827824" w:rsidRPr="003E7D9F">
        <w:rPr>
          <w:rFonts w:ascii="Cambria" w:hAnsi="Cambria" w:cs="Arial"/>
          <w:iCs/>
        </w:rPr>
        <w:t xml:space="preserve"> </w:t>
      </w:r>
      <w:r w:rsidR="00827824" w:rsidRPr="003E7D9F">
        <w:rPr>
          <w:rFonts w:ascii="Cambria" w:hAnsi="Cambria" w:cstheme="minorHAnsi"/>
          <w:b/>
          <w:iCs/>
        </w:rPr>
        <w:t>„</w:t>
      </w:r>
      <w:r w:rsidR="003E7D9F" w:rsidRPr="003E7D9F">
        <w:rPr>
          <w:rFonts w:ascii="Cambria" w:hAnsi="Cambria"/>
          <w:b/>
        </w:rPr>
        <w:t>Dostawa i wbudowanie kruszywa drogowego</w:t>
      </w:r>
      <w:r w:rsidR="00827824" w:rsidRPr="003E7D9F">
        <w:rPr>
          <w:rFonts w:ascii="Cambria" w:hAnsi="Cambria" w:cstheme="minorHAnsi"/>
          <w:b/>
          <w:i/>
        </w:rPr>
        <w:t>”</w:t>
      </w:r>
      <w:r w:rsidR="000E5C5C" w:rsidRPr="000D2101">
        <w:rPr>
          <w:rFonts w:ascii="Cambria" w:hAnsi="Cambria" w:cstheme="minorHAnsi"/>
          <w:iCs/>
        </w:rPr>
        <w:t xml:space="preserve"> </w:t>
      </w:r>
    </w:p>
    <w:p w14:paraId="1B49FC51" w14:textId="23449BBF" w:rsidR="00611839" w:rsidRPr="00D5740C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D5740C">
        <w:rPr>
          <w:rFonts w:cs="Arial"/>
          <w:b/>
          <w:iCs/>
        </w:rPr>
        <w:t>o</w:t>
      </w:r>
      <w:r w:rsidR="0083008B" w:rsidRPr="00D5740C">
        <w:rPr>
          <w:rFonts w:cs="Arial"/>
          <w:b/>
          <w:iCs/>
        </w:rPr>
        <w:t>feruję</w:t>
      </w:r>
      <w:r w:rsidR="00611839" w:rsidRPr="00D5740C">
        <w:rPr>
          <w:rFonts w:cs="Arial"/>
          <w:b/>
          <w:iCs/>
        </w:rPr>
        <w:t>/oferujemy*</w:t>
      </w:r>
      <w:r w:rsidR="0083008B" w:rsidRPr="00D5740C">
        <w:rPr>
          <w:rFonts w:cs="Arial"/>
          <w:iCs/>
        </w:rPr>
        <w:t xml:space="preserve"> wykonanie </w:t>
      </w:r>
      <w:r w:rsidR="0083008B" w:rsidRPr="00D5740C">
        <w:rPr>
          <w:rFonts w:cs="Arial"/>
          <w:bCs/>
          <w:iCs/>
        </w:rPr>
        <w:t>zamówienia</w:t>
      </w:r>
      <w:r w:rsidR="00DC13BF" w:rsidRPr="00D5740C">
        <w:rPr>
          <w:rFonts w:cs="Arial"/>
          <w:bCs/>
          <w:iCs/>
        </w:rPr>
        <w:t>:</w:t>
      </w:r>
    </w:p>
    <w:p w14:paraId="00617065" w14:textId="77777777" w:rsidR="002E377C" w:rsidRPr="00D5740C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61BE51D1" w:rsidR="00410AD5" w:rsidRPr="00D5740C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D5740C">
        <w:rPr>
          <w:rFonts w:cs="Arial"/>
          <w:b/>
          <w:iCs/>
          <w:u w:val="single"/>
        </w:rPr>
        <w:t xml:space="preserve">za cenę </w:t>
      </w:r>
      <w:r w:rsidR="009D0600" w:rsidRPr="00D5740C">
        <w:rPr>
          <w:rFonts w:cs="Arial"/>
          <w:b/>
          <w:iCs/>
          <w:u w:val="single"/>
        </w:rPr>
        <w:t>ryczałtową</w:t>
      </w:r>
      <w:r w:rsidRPr="00D5740C">
        <w:rPr>
          <w:rFonts w:cs="Arial"/>
          <w:b/>
          <w:iCs/>
          <w:u w:val="single"/>
        </w:rPr>
        <w:t>:</w:t>
      </w:r>
    </w:p>
    <w:p w14:paraId="5F2B3390" w14:textId="77777777" w:rsidR="00410AD5" w:rsidRPr="00B37B72" w:rsidRDefault="00410AD5" w:rsidP="00410AD5">
      <w:pPr>
        <w:spacing w:line="276" w:lineRule="auto"/>
        <w:jc w:val="both"/>
        <w:rPr>
          <w:rFonts w:cs="Arial"/>
          <w:b/>
          <w:bCs/>
          <w:iCs/>
          <w:sz w:val="28"/>
          <w:szCs w:val="28"/>
        </w:rPr>
      </w:pPr>
    </w:p>
    <w:p w14:paraId="17661500" w14:textId="165EC64A" w:rsidR="00410AD5" w:rsidRPr="00B37B72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424053E0" w14:textId="080634AC" w:rsidR="00410AD5" w:rsidRPr="00D5740C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</w:t>
      </w:r>
      <w:r w:rsidR="00827824" w:rsidRPr="00D5740C">
        <w:rPr>
          <w:rFonts w:cs="Arial"/>
          <w:i/>
          <w:iCs/>
        </w:rPr>
        <w:t xml:space="preserve">: </w:t>
      </w:r>
      <w:r w:rsidRPr="00D5740C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D5740C">
        <w:rPr>
          <w:rFonts w:cs="Arial"/>
          <w:i/>
          <w:iCs/>
        </w:rPr>
        <w:t xml:space="preserve"> brutto</w:t>
      </w:r>
      <w:r w:rsidRPr="00D5740C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4F87A389" w14:textId="32669923" w:rsidR="005732DA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1BB285A4" w14:textId="77777777" w:rsidR="00A94225" w:rsidRDefault="00A94225" w:rsidP="00A94225">
      <w:pPr>
        <w:autoSpaceDE w:val="0"/>
        <w:spacing w:line="360" w:lineRule="auto"/>
        <w:rPr>
          <w:rFonts w:ascii="Times New Roman" w:eastAsia="Courier New" w:hAnsi="Times New Roman" w:cs="Times New Roman"/>
        </w:rPr>
      </w:pPr>
    </w:p>
    <w:p w14:paraId="1538BB42" w14:textId="3BF0B091" w:rsidR="00A94225" w:rsidRPr="00C05E38" w:rsidRDefault="00A94225" w:rsidP="00A94225">
      <w:pPr>
        <w:autoSpaceDE w:val="0"/>
        <w:spacing w:line="360" w:lineRule="auto"/>
        <w:rPr>
          <w:rFonts w:ascii="Times New Roman" w:eastAsia="Courier New" w:hAnsi="Times New Roman" w:cs="Times New Roman"/>
        </w:rPr>
      </w:pPr>
      <w:r w:rsidRPr="00C05E38">
        <w:rPr>
          <w:rFonts w:ascii="Times New Roman" w:eastAsia="Courier New" w:hAnsi="Times New Roman" w:cs="Times New Roman"/>
        </w:rPr>
        <w:t>w tym</w:t>
      </w:r>
      <w:r>
        <w:rPr>
          <w:rFonts w:ascii="Times New Roman" w:eastAsia="Courier New" w:hAnsi="Times New Roman" w:cs="Times New Roman"/>
        </w:rPr>
        <w:t xml:space="preserve"> dostawę i wbudowanie</w:t>
      </w:r>
      <w:r w:rsidRPr="00C05E38">
        <w:rPr>
          <w:rFonts w:ascii="Times New Roman" w:eastAsia="Courier New" w:hAnsi="Times New Roman" w:cs="Times New Roman"/>
        </w:rPr>
        <w:t>:</w:t>
      </w:r>
    </w:p>
    <w:tbl>
      <w:tblPr>
        <w:tblW w:w="1017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4277"/>
        <w:gridCol w:w="850"/>
        <w:gridCol w:w="1007"/>
        <w:gridCol w:w="1686"/>
        <w:gridCol w:w="1628"/>
        <w:gridCol w:w="30"/>
      </w:tblGrid>
      <w:tr w:rsidR="00A94225" w:rsidRPr="00C05E38" w14:paraId="11B096B6" w14:textId="77777777" w:rsidTr="00786B08">
        <w:trPr>
          <w:gridAfter w:val="1"/>
          <w:wAfter w:w="30" w:type="dxa"/>
          <w:trHeight w:val="255"/>
        </w:trPr>
        <w:tc>
          <w:tcPr>
            <w:tcW w:w="700" w:type="dxa"/>
            <w:vAlign w:val="bottom"/>
          </w:tcPr>
          <w:p w14:paraId="3C748807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7" w:type="dxa"/>
            <w:vAlign w:val="bottom"/>
          </w:tcPr>
          <w:p w14:paraId="5D933F18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74E871A7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vAlign w:val="bottom"/>
          </w:tcPr>
          <w:p w14:paraId="145D1020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dxa"/>
            <w:vAlign w:val="bottom"/>
          </w:tcPr>
          <w:p w14:paraId="51406A39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Align w:val="bottom"/>
          </w:tcPr>
          <w:p w14:paraId="2F37FB4D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94225" w:rsidRPr="00C05E38" w14:paraId="372546BA" w14:textId="77777777" w:rsidTr="00786B08">
        <w:trPr>
          <w:trHeight w:val="3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928083" w14:textId="77777777" w:rsidR="00A94225" w:rsidRPr="00C05E38" w:rsidRDefault="00A94225" w:rsidP="00786B0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5E38">
              <w:rPr>
                <w:rFonts w:ascii="Times New Roman" w:eastAsia="Times New Roman" w:hAnsi="Times New Roman" w:cs="Times New Roman"/>
                <w:b/>
                <w:bCs/>
              </w:rPr>
              <w:t>LP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58E481" w14:textId="77777777" w:rsidR="00A94225" w:rsidRPr="00C05E38" w:rsidRDefault="00A94225" w:rsidP="00786B0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5E38">
              <w:rPr>
                <w:rFonts w:ascii="Times New Roman" w:eastAsia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42E436" w14:textId="77777777" w:rsidR="00A94225" w:rsidRPr="00C05E38" w:rsidRDefault="00A94225" w:rsidP="00786B0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5E38">
              <w:rPr>
                <w:rFonts w:ascii="Times New Roman" w:eastAsia="Times New Roman" w:hAnsi="Times New Roman" w:cs="Times New Roman"/>
                <w:b/>
                <w:bCs/>
              </w:rPr>
              <w:t>j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3999B3" w14:textId="77777777" w:rsidR="00A94225" w:rsidRPr="00C05E38" w:rsidRDefault="00A94225" w:rsidP="00786B0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5E38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CA36B4" w14:textId="77777777" w:rsidR="00A94225" w:rsidRPr="00C05E38" w:rsidRDefault="00A94225" w:rsidP="00786B0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5E38">
              <w:rPr>
                <w:rFonts w:ascii="Times New Roman" w:eastAsia="Times New Roman" w:hAnsi="Times New Roman" w:cs="Times New Roman"/>
                <w:b/>
                <w:bCs/>
              </w:rPr>
              <w:t>cena jednostkowa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16697" w14:textId="77777777" w:rsidR="00A94225" w:rsidRPr="00C05E38" w:rsidRDefault="00A94225" w:rsidP="00786B0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5E38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41E98878" w14:textId="77777777" w:rsidR="00A94225" w:rsidRPr="00C05E38" w:rsidRDefault="00A94225" w:rsidP="00786B0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5E38">
              <w:rPr>
                <w:rFonts w:ascii="Times New Roman" w:eastAsia="Times New Roman" w:hAnsi="Times New Roman" w:cs="Times New Roman"/>
                <w:b/>
                <w:bCs/>
              </w:rPr>
              <w:t>(Cena)</w:t>
            </w:r>
          </w:p>
        </w:tc>
      </w:tr>
      <w:tr w:rsidR="00A94225" w:rsidRPr="00C05E38" w14:paraId="2651A4DE" w14:textId="77777777" w:rsidTr="00786B08">
        <w:trPr>
          <w:trHeight w:val="31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170CF6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590679" w14:textId="77777777" w:rsidR="00A94225" w:rsidRPr="00C05E38" w:rsidRDefault="00A94225" w:rsidP="00786B08">
            <w:pPr>
              <w:tabs>
                <w:tab w:val="left" w:pos="952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Kruszywo łamane dolomit dewoński         o frakcji 0-31,5 mm (bez gliny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59FFE9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Mg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BB7114" w14:textId="15D52653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48304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EDC13D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1B2B1C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94225" w:rsidRPr="00C05E38" w14:paraId="122A27DA" w14:textId="77777777" w:rsidTr="00786B0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2EAE5E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E41E33" w14:textId="77777777" w:rsidR="00A94225" w:rsidRPr="00C05E38" w:rsidRDefault="00A94225" w:rsidP="00786B08">
            <w:pPr>
              <w:tabs>
                <w:tab w:val="left" w:pos="952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 xml:space="preserve">Kruszywo łamane dolomit dewoński                o frakcji 31,5-63 mm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673A08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Mg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2A24E4" w14:textId="14AD0158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48304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D60C88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B7EBF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94225" w:rsidRPr="00C05E38" w14:paraId="56E2D2D2" w14:textId="77777777" w:rsidTr="00786B0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478E17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22F587" w14:textId="77777777" w:rsidR="00A94225" w:rsidRPr="00C05E38" w:rsidRDefault="00A94225" w:rsidP="00786B08">
            <w:pPr>
              <w:tabs>
                <w:tab w:val="left" w:pos="952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Kruszywo łamane dolomit dewoński                o frakcji 4-31,5 m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32088D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Mg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7EA7CB" w14:textId="02C45231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48304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F7F4C9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68BEC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94225" w:rsidRPr="00C05E38" w14:paraId="0A82B0BA" w14:textId="77777777" w:rsidTr="00786B08">
        <w:trPr>
          <w:trHeight w:val="300"/>
        </w:trPr>
        <w:tc>
          <w:tcPr>
            <w:tcW w:w="700" w:type="dxa"/>
            <w:vAlign w:val="bottom"/>
          </w:tcPr>
          <w:p w14:paraId="56BEA651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7" w:type="dxa"/>
            <w:vAlign w:val="bottom"/>
          </w:tcPr>
          <w:p w14:paraId="6AFF5E12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61C8C0EA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wartość netto</w:t>
            </w:r>
          </w:p>
        </w:tc>
        <w:tc>
          <w:tcPr>
            <w:tcW w:w="1686" w:type="dxa"/>
            <w:vAlign w:val="bottom"/>
          </w:tcPr>
          <w:p w14:paraId="6D9DABE5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856B1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94225" w:rsidRPr="00C05E38" w14:paraId="67DFE010" w14:textId="77777777" w:rsidTr="00786B08">
        <w:trPr>
          <w:trHeight w:val="300"/>
        </w:trPr>
        <w:tc>
          <w:tcPr>
            <w:tcW w:w="700" w:type="dxa"/>
            <w:vAlign w:val="bottom"/>
          </w:tcPr>
          <w:p w14:paraId="52C27CAD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7" w:type="dxa"/>
            <w:vAlign w:val="bottom"/>
          </w:tcPr>
          <w:p w14:paraId="0A35E007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4FE02497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podatek VAT</w:t>
            </w:r>
          </w:p>
        </w:tc>
        <w:tc>
          <w:tcPr>
            <w:tcW w:w="1686" w:type="dxa"/>
            <w:vAlign w:val="bottom"/>
          </w:tcPr>
          <w:p w14:paraId="64E88999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39D21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94225" w:rsidRPr="00C05E38" w14:paraId="4DE7A81E" w14:textId="77777777" w:rsidTr="00786B08">
        <w:trPr>
          <w:trHeight w:val="70"/>
        </w:trPr>
        <w:tc>
          <w:tcPr>
            <w:tcW w:w="700" w:type="dxa"/>
            <w:vAlign w:val="bottom"/>
          </w:tcPr>
          <w:p w14:paraId="12A3C74B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7" w:type="dxa"/>
            <w:vAlign w:val="bottom"/>
          </w:tcPr>
          <w:p w14:paraId="302136ED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05450229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05E38">
              <w:rPr>
                <w:rFonts w:ascii="Times New Roman" w:eastAsia="Times New Roman" w:hAnsi="Times New Roman" w:cs="Times New Roman"/>
              </w:rPr>
              <w:t>wartość brutto</w:t>
            </w:r>
          </w:p>
        </w:tc>
        <w:tc>
          <w:tcPr>
            <w:tcW w:w="1686" w:type="dxa"/>
            <w:vAlign w:val="bottom"/>
          </w:tcPr>
          <w:p w14:paraId="43708D20" w14:textId="77777777" w:rsidR="00A94225" w:rsidRPr="00C05E38" w:rsidRDefault="00A94225" w:rsidP="00786B0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2E13C" w14:textId="77777777" w:rsidR="00A94225" w:rsidRPr="00C05E38" w:rsidRDefault="00A94225" w:rsidP="00786B0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296143" w14:textId="77777777" w:rsidR="00A94225" w:rsidRPr="00C05E38" w:rsidRDefault="00A94225" w:rsidP="00A94225">
      <w:pPr>
        <w:autoSpaceDE w:val="0"/>
        <w:spacing w:line="360" w:lineRule="auto"/>
        <w:rPr>
          <w:rFonts w:ascii="Times New Roman" w:eastAsia="Courier New" w:hAnsi="Times New Roman" w:cs="Times New Roman"/>
        </w:rPr>
      </w:pPr>
      <w:r w:rsidRPr="00C05E38">
        <w:rPr>
          <w:rFonts w:ascii="Times New Roman" w:eastAsia="Courier New" w:hAnsi="Times New Roman" w:cs="Times New Roman"/>
        </w:rPr>
        <w:t>Słownie: ...............................................................................................................................</w:t>
      </w:r>
    </w:p>
    <w:p w14:paraId="4D298FD3" w14:textId="77777777" w:rsidR="00483041" w:rsidRDefault="00483041" w:rsidP="004830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4A1BCE0" w14:textId="0505AECF" w:rsidR="00483041" w:rsidRPr="006D6459" w:rsidRDefault="00483041" w:rsidP="004830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6D6459">
        <w:rPr>
          <w:rFonts w:ascii="Times New Roman" w:eastAsia="Times New Roman" w:hAnsi="Times New Roman" w:cs="Times New Roman"/>
          <w:b/>
          <w:lang w:eastAsia="pl-PL"/>
        </w:rPr>
        <w:t>C</w:t>
      </w:r>
      <w:r>
        <w:rPr>
          <w:rFonts w:ascii="Times New Roman" w:eastAsia="Times New Roman" w:hAnsi="Times New Roman" w:cs="Times New Roman"/>
          <w:b/>
          <w:lang w:eastAsia="pl-PL"/>
        </w:rPr>
        <w:t>zas realizacji dostawy i wbudowania kruszywa</w:t>
      </w:r>
      <w:r w:rsidRPr="006D6459">
        <w:rPr>
          <w:rFonts w:ascii="Times New Roman" w:eastAsia="Times New Roman" w:hAnsi="Times New Roman" w:cs="Times New Roman"/>
          <w:b/>
          <w:lang w:eastAsia="pl-PL"/>
        </w:rPr>
        <w:t xml:space="preserve"> od złożenia </w:t>
      </w:r>
      <w:r w:rsidRPr="006D6459">
        <w:rPr>
          <w:rFonts w:ascii="Times New Roman" w:hAnsi="Times New Roman" w:cs="Times New Roman"/>
          <w:b/>
        </w:rPr>
        <w:t>przez Zamawia</w:t>
      </w:r>
      <w:r>
        <w:rPr>
          <w:rFonts w:ascii="Times New Roman" w:hAnsi="Times New Roman" w:cs="Times New Roman"/>
          <w:b/>
        </w:rPr>
        <w:t>jącego  zamówienia</w:t>
      </w:r>
      <w:r w:rsidRPr="006D6459">
        <w:rPr>
          <w:rFonts w:ascii="Times New Roman" w:hAnsi="Times New Roman" w:cs="Times New Roman"/>
          <w:b/>
        </w:rPr>
        <w:t>: …</w:t>
      </w:r>
      <w:r>
        <w:rPr>
          <w:rFonts w:ascii="Times New Roman" w:hAnsi="Times New Roman" w:cs="Times New Roman"/>
          <w:b/>
        </w:rPr>
        <w:t xml:space="preserve">… </w:t>
      </w:r>
      <w:r w:rsidRPr="006D6459">
        <w:rPr>
          <w:rFonts w:ascii="Times New Roman" w:hAnsi="Times New Roman" w:cs="Times New Roman"/>
          <w:b/>
        </w:rPr>
        <w:t>dni</w:t>
      </w:r>
    </w:p>
    <w:p w14:paraId="0D85236E" w14:textId="77777777" w:rsidR="00A94225" w:rsidRPr="00C05E38" w:rsidRDefault="00A94225" w:rsidP="00A94225">
      <w:pPr>
        <w:autoSpaceDE w:val="0"/>
        <w:spacing w:line="360" w:lineRule="auto"/>
        <w:ind w:left="245"/>
        <w:rPr>
          <w:rFonts w:ascii="Times New Roman" w:hAnsi="Times New Roman" w:cs="Times New Roman"/>
        </w:rPr>
      </w:pPr>
    </w:p>
    <w:p w14:paraId="47ACEF81" w14:textId="77777777" w:rsidR="00A94225" w:rsidRPr="006D6459" w:rsidRDefault="00A94225" w:rsidP="00A94225">
      <w:pPr>
        <w:autoSpaceDE w:val="0"/>
        <w:spacing w:line="276" w:lineRule="auto"/>
        <w:jc w:val="both"/>
        <w:rPr>
          <w:rFonts w:ascii="Times New Roman" w:eastAsia="Courier New" w:hAnsi="Times New Roman" w:cs="Times New Roman"/>
        </w:rPr>
      </w:pPr>
      <w:r w:rsidRPr="006D6459">
        <w:rPr>
          <w:rFonts w:ascii="Times New Roman" w:eastAsia="Courier New" w:hAnsi="Times New Roman" w:cs="Times New Roman"/>
        </w:rPr>
        <w:t>Oświadczamy, że powyższa cena ofertowa obejmuje wszystkie koszty realizacji zamówienia.</w:t>
      </w:r>
    </w:p>
    <w:p w14:paraId="506CF8B6" w14:textId="44BF5EB2" w:rsidR="00A94225" w:rsidRPr="006D6459" w:rsidRDefault="00A94225" w:rsidP="00A94225">
      <w:pPr>
        <w:autoSpaceDE w:val="0"/>
        <w:spacing w:line="276" w:lineRule="auto"/>
        <w:ind w:left="2127" w:hanging="2127"/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Termin wykonania</w:t>
      </w:r>
      <w:r w:rsidRPr="006D6459">
        <w:rPr>
          <w:rFonts w:ascii="Times New Roman" w:eastAsia="Courier New" w:hAnsi="Times New Roman" w:cs="Times New Roman"/>
        </w:rPr>
        <w:t>:</w:t>
      </w:r>
      <w:r w:rsidRPr="006D6459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sukcesywnie </w:t>
      </w:r>
      <w:r w:rsidRPr="006D6459">
        <w:rPr>
          <w:rFonts w:ascii="Times New Roman" w:eastAsia="Times New Roman" w:hAnsi="Times New Roman" w:cs="Times New Roman"/>
          <w:bCs/>
          <w:iCs/>
          <w:lang w:eastAsia="ar-SA"/>
        </w:rPr>
        <w:t xml:space="preserve">do  </w:t>
      </w:r>
      <w:r w:rsidR="0024321B">
        <w:rPr>
          <w:rFonts w:ascii="Times New Roman" w:eastAsia="Times New Roman" w:hAnsi="Times New Roman" w:cs="Times New Roman"/>
          <w:bCs/>
          <w:iCs/>
          <w:lang w:eastAsia="ar-SA"/>
        </w:rPr>
        <w:t>siedmiu</w:t>
      </w:r>
      <w:r w:rsidR="00483041">
        <w:rPr>
          <w:rFonts w:ascii="Times New Roman" w:eastAsia="Times New Roman" w:hAnsi="Times New Roman" w:cs="Times New Roman"/>
          <w:bCs/>
          <w:iCs/>
          <w:lang w:eastAsia="ar-SA"/>
        </w:rPr>
        <w:t xml:space="preserve"> miesięcy od podpisania umowy</w:t>
      </w:r>
      <w:r w:rsidRPr="006D6459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</w:p>
    <w:p w14:paraId="5D394BDB" w14:textId="3BF43C1D" w:rsidR="00A94225" w:rsidRPr="00113C8D" w:rsidRDefault="00A94225" w:rsidP="00A94225">
      <w:pPr>
        <w:autoSpaceDE w:val="0"/>
        <w:spacing w:line="276" w:lineRule="auto"/>
        <w:rPr>
          <w:rFonts w:ascii="Times New Roman" w:eastAsia="Courier New" w:hAnsi="Times New Roman" w:cs="Times New Roman"/>
        </w:rPr>
      </w:pPr>
      <w:r w:rsidRPr="00113C8D">
        <w:rPr>
          <w:rFonts w:ascii="Times New Roman" w:eastAsia="Courier New" w:hAnsi="Times New Roman" w:cs="Times New Roman"/>
        </w:rPr>
        <w:t xml:space="preserve">Termin płatności: </w:t>
      </w:r>
      <w:r w:rsidR="00483041">
        <w:rPr>
          <w:rFonts w:ascii="Times New Roman" w:eastAsia="Courier New" w:hAnsi="Times New Roman" w:cs="Times New Roman"/>
        </w:rPr>
        <w:t xml:space="preserve">do </w:t>
      </w:r>
      <w:r w:rsidRPr="00113C8D">
        <w:rPr>
          <w:rFonts w:ascii="Times New Roman" w:eastAsia="Courier New" w:hAnsi="Times New Roman" w:cs="Times New Roman"/>
        </w:rPr>
        <w:t xml:space="preserve">30 dni </w:t>
      </w:r>
      <w:r w:rsidRPr="00113C8D">
        <w:rPr>
          <w:rFonts w:ascii="Times New Roman" w:eastAsia="Times New Roman" w:hAnsi="Times New Roman" w:cs="Times New Roman"/>
        </w:rPr>
        <w:t xml:space="preserve">od dostarczenia faktury </w:t>
      </w:r>
      <w:r w:rsidRPr="00113C8D">
        <w:rPr>
          <w:rFonts w:ascii="Times New Roman" w:eastAsia="Courier New" w:hAnsi="Times New Roman" w:cs="Times New Roman"/>
        </w:rPr>
        <w:t xml:space="preserve"> </w:t>
      </w:r>
    </w:p>
    <w:p w14:paraId="4B82FA02" w14:textId="7F8EFDD5" w:rsidR="001509FD" w:rsidRPr="003E7D9F" w:rsidRDefault="00EB433C" w:rsidP="00483041">
      <w:pPr>
        <w:pStyle w:val="Akapitzlist"/>
        <w:numPr>
          <w:ilvl w:val="0"/>
          <w:numId w:val="15"/>
        </w:numPr>
        <w:spacing w:line="276" w:lineRule="auto"/>
        <w:ind w:left="283" w:hanging="283"/>
        <w:jc w:val="both"/>
        <w:rPr>
          <w:rFonts w:cstheme="minorHAnsi"/>
          <w:b/>
          <w:i/>
        </w:rPr>
      </w:pPr>
      <w:r w:rsidRPr="003E7D9F">
        <w:rPr>
          <w:rFonts w:cstheme="minorHAnsi"/>
          <w:bCs/>
          <w:iCs/>
        </w:rPr>
        <w:t>O</w:t>
      </w:r>
      <w:r w:rsidR="001509FD" w:rsidRPr="003E7D9F">
        <w:rPr>
          <w:rFonts w:cstheme="minorHAnsi"/>
        </w:rPr>
        <w:t xml:space="preserve">świadczamy, że udzielamy zamawiającemu </w:t>
      </w:r>
      <w:r w:rsidRPr="003E7D9F">
        <w:rPr>
          <w:rFonts w:cstheme="minorHAnsi"/>
        </w:rPr>
        <w:t>gwarancji</w:t>
      </w:r>
      <w:r w:rsidR="003E7D9F">
        <w:rPr>
          <w:rFonts w:cstheme="minorHAnsi"/>
        </w:rPr>
        <w:t xml:space="preserve"> </w:t>
      </w:r>
      <w:r w:rsidR="001509FD" w:rsidRPr="003E7D9F">
        <w:rPr>
          <w:rFonts w:cstheme="minorHAnsi"/>
        </w:rPr>
        <w:t xml:space="preserve">na okres </w:t>
      </w:r>
      <w:r w:rsidR="003E7D9F">
        <w:rPr>
          <w:rFonts w:cstheme="minorHAnsi"/>
        </w:rPr>
        <w:t xml:space="preserve">12 </w:t>
      </w:r>
      <w:r w:rsidR="001509FD" w:rsidRPr="003E7D9F">
        <w:rPr>
          <w:rFonts w:cstheme="minorHAnsi"/>
          <w:bCs/>
        </w:rPr>
        <w:t>miesięcy</w:t>
      </w:r>
    </w:p>
    <w:p w14:paraId="6CA4443A" w14:textId="2447ACBE" w:rsidR="0025499A" w:rsidRDefault="0025499A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emy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A564940" w14:textId="13DD5A6D" w:rsidR="00827824" w:rsidRPr="00DC13BF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lastRenderedPageBreak/>
        <w:t xml:space="preserve">Oświadczam/y, że akceptuję/emy </w:t>
      </w:r>
      <w:r w:rsidR="00F50A8F" w:rsidRPr="00DC13BF">
        <w:rPr>
          <w:rFonts w:cs="Arial"/>
          <w:bCs/>
          <w:iCs/>
        </w:rPr>
        <w:t>zasady korzystania z systemu miniPortal wskazane w Instrukcji użytkownika i SWZ</w:t>
      </w:r>
      <w:r w:rsidRPr="00DC13BF">
        <w:rPr>
          <w:rFonts w:cs="Arial"/>
          <w:bCs/>
          <w:iCs/>
        </w:rPr>
        <w:t>).</w:t>
      </w:r>
    </w:p>
    <w:p w14:paraId="0304823F" w14:textId="21DD5B8B" w:rsidR="00611839" w:rsidRPr="00DC13BF" w:rsidRDefault="00611839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</w:rPr>
        <w:t>Wa</w:t>
      </w:r>
      <w:r w:rsidR="00827824" w:rsidRPr="00DC13BF">
        <w:rPr>
          <w:rFonts w:cs="Arial"/>
          <w:bCs/>
        </w:rPr>
        <w:t xml:space="preserve">dium zostało wniesione w formie: </w:t>
      </w:r>
      <w:r w:rsidRPr="00DC13BF">
        <w:rPr>
          <w:rFonts w:cs="Arial"/>
          <w:bCs/>
          <w:iCs/>
        </w:rPr>
        <w:t>.................</w:t>
      </w:r>
      <w:r w:rsidR="00827824" w:rsidRPr="00DC13BF">
        <w:rPr>
          <w:rFonts w:cs="Arial"/>
          <w:bCs/>
          <w:iCs/>
        </w:rPr>
        <w:t>..............</w:t>
      </w:r>
      <w:r w:rsidRPr="00DC13BF">
        <w:rPr>
          <w:rFonts w:cs="Arial"/>
          <w:bCs/>
          <w:iCs/>
        </w:rPr>
        <w:t>................................................</w:t>
      </w:r>
    </w:p>
    <w:p w14:paraId="5F0567F4" w14:textId="77777777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 xml:space="preserve">Wadium należy zwrócić na nr konta: w banku: </w:t>
      </w:r>
    </w:p>
    <w:p w14:paraId="6D71D6E7" w14:textId="77777777" w:rsidR="00611839" w:rsidRPr="00DC13BF" w:rsidRDefault="00611839" w:rsidP="00827824">
      <w:pPr>
        <w:suppressAutoHyphens/>
        <w:spacing w:line="276" w:lineRule="auto"/>
        <w:ind w:left="567" w:hanging="283"/>
        <w:jc w:val="both"/>
        <w:rPr>
          <w:rFonts w:cs="Arial"/>
          <w:bCs/>
          <w:iCs/>
          <w:sz w:val="13"/>
          <w:szCs w:val="13"/>
        </w:rPr>
      </w:pPr>
    </w:p>
    <w:p w14:paraId="434E55E7" w14:textId="3C67FC92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>…………………………………………….……………………………………………………</w:t>
      </w:r>
      <w:r w:rsidR="00827824" w:rsidRPr="00DC13BF">
        <w:rPr>
          <w:rFonts w:cs="Arial"/>
          <w:bCs/>
          <w:iCs/>
        </w:rPr>
        <w:t>……….</w:t>
      </w:r>
      <w:r w:rsidRPr="00DC13BF">
        <w:rPr>
          <w:rFonts w:cs="Arial"/>
          <w:bCs/>
          <w:iCs/>
        </w:rPr>
        <w:t>………………………….</w:t>
      </w:r>
    </w:p>
    <w:p w14:paraId="2F424DAB" w14:textId="77777777" w:rsidR="00611839" w:rsidRPr="00DC13BF" w:rsidRDefault="00611839" w:rsidP="00827824">
      <w:pPr>
        <w:suppressAutoHyphens/>
        <w:spacing w:line="276" w:lineRule="auto"/>
        <w:ind w:left="567" w:hanging="283"/>
        <w:jc w:val="center"/>
        <w:rPr>
          <w:rFonts w:cs="Arial"/>
          <w:bCs/>
          <w:i/>
          <w:iCs/>
          <w:sz w:val="18"/>
          <w:szCs w:val="18"/>
        </w:rPr>
      </w:pPr>
      <w:r w:rsidRPr="00DC13BF">
        <w:rPr>
          <w:rFonts w:cs="Arial"/>
          <w:bCs/>
          <w:i/>
          <w:iCs/>
          <w:sz w:val="18"/>
          <w:szCs w:val="18"/>
        </w:rPr>
        <w:t>(jeżeli dotyczy)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EC1EEB" w:rsidRPr="00EC1EEB">
        <w:rPr>
          <w:rFonts w:cs="Arial"/>
          <w:iCs/>
        </w:rPr>
        <w:t>1</w:t>
      </w:r>
      <w:r w:rsidRPr="00EC1EEB">
        <w:rPr>
          <w:rFonts w:cs="Arial"/>
          <w:iCs/>
        </w:rPr>
        <w:t xml:space="preserve"> ustawy 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4E986981" w:rsidR="008437A1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48144611" w14:textId="225274C3" w:rsidR="001773A1" w:rsidRDefault="001773A1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DDC0D1" w14:textId="1CDE1DED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827824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Czy W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ykonawca jest małym lub średnim 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0B28E6FB" w:rsidR="00BA191E" w:rsidRPr="003E090C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826D6D0" w14:textId="734B6F1F" w:rsidR="00BA191E" w:rsidRPr="003E090C" w:rsidRDefault="00483041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7C4EB" wp14:editId="219A2A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7480" cy="170180"/>
                <wp:effectExtent l="0" t="0" r="0" b="127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6FB9C" id="Prostokąt 2" o:spid="_x0000_s1026" style="position:absolute;margin-left:0;margin-top:-.0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ysmep9sAAAAEAQAA&#10;DwAAAAAAAAAAAAAAAABiBAAAZHJzL2Rvd25yZXYueG1sUEsFBgAAAAAEAAQA8wAAAGoFAAAAAA==&#10;"/>
            </w:pict>
          </mc:Fallback>
        </mc:AlternateContent>
      </w:r>
      <w:r w:rsidR="00BA191E" w:rsidRPr="003E090C">
        <w:rPr>
          <w:rFonts w:ascii="Cambria" w:hAnsi="Cambria" w:cs="Arial"/>
          <w:b/>
          <w:iCs/>
          <w:sz w:val="22"/>
          <w:szCs w:val="22"/>
        </w:rPr>
        <w:t>TAK</w:t>
      </w:r>
      <w:r>
        <w:rPr>
          <w:rFonts w:ascii="Cambria" w:hAnsi="Cambria" w:cs="Arial"/>
          <w:b/>
          <w:iCs/>
          <w:sz w:val="22"/>
          <w:szCs w:val="22"/>
        </w:rPr>
        <w:t xml:space="preserve">    (</w:t>
      </w:r>
      <w:r w:rsidRPr="00483041">
        <w:rPr>
          <w:rFonts w:ascii="Cambria" w:hAnsi="Cambria" w:cs="Arial"/>
          <w:bCs/>
          <w:i/>
          <w:sz w:val="22"/>
          <w:szCs w:val="22"/>
        </w:rPr>
        <w:t>mikro, małym, średnim</w:t>
      </w:r>
      <w:r>
        <w:rPr>
          <w:rFonts w:ascii="Cambria" w:hAnsi="Cambria" w:cs="Arial"/>
          <w:b/>
          <w:iCs/>
          <w:sz w:val="22"/>
          <w:szCs w:val="22"/>
        </w:rPr>
        <w:t xml:space="preserve">) </w:t>
      </w:r>
    </w:p>
    <w:p w14:paraId="050BEE0A" w14:textId="2F143312" w:rsidR="00BA191E" w:rsidRPr="003E090C" w:rsidRDefault="00483041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80598" wp14:editId="29FB59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7480" cy="158750"/>
                <wp:effectExtent l="0" t="0" r="0" b="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2F878" id="Prostokąt 1" o:spid="_x0000_s1026" style="position:absolute;margin-left:0;margin-top:0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"/>
            </w:pict>
          </mc:Fallback>
        </mc:AlternateContent>
      </w:r>
      <w:r w:rsidR="00BA191E" w:rsidRPr="003E090C">
        <w:rPr>
          <w:rFonts w:ascii="Cambria" w:hAnsi="Cambria" w:cs="Arial"/>
          <w:b/>
          <w:iCs/>
          <w:sz w:val="22"/>
          <w:szCs w:val="22"/>
        </w:rPr>
        <w:t>NIE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6B090B90" w14:textId="77777777" w:rsidR="00BA191E" w:rsidRPr="00827824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827824" w:rsidRDefault="00C2146C" w:rsidP="00EC1EEB">
      <w:pPr>
        <w:spacing w:line="276" w:lineRule="auto"/>
        <w:rPr>
          <w:b/>
          <w:bCs/>
        </w:rPr>
      </w:pPr>
    </w:p>
    <w:sectPr w:rsidR="00C2146C" w:rsidRPr="00827824" w:rsidSect="00804041">
      <w:headerReference w:type="default" r:id="rId9"/>
      <w:footerReference w:type="default" r:id="rId10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FC69" w14:textId="77777777" w:rsidR="00AB50DA" w:rsidRDefault="00AB50DA" w:rsidP="001F1344">
      <w:r>
        <w:separator/>
      </w:r>
    </w:p>
  </w:endnote>
  <w:endnote w:type="continuationSeparator" w:id="0">
    <w:p w14:paraId="5CE2C303" w14:textId="77777777" w:rsidR="00AB50DA" w:rsidRDefault="00AB50D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221ABD17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660E" w14:textId="77777777" w:rsidR="00AB50DA" w:rsidRDefault="00AB50DA" w:rsidP="001F1344">
      <w:r>
        <w:separator/>
      </w:r>
    </w:p>
  </w:footnote>
  <w:footnote w:type="continuationSeparator" w:id="0">
    <w:p w14:paraId="5C295BEB" w14:textId="77777777" w:rsidR="00AB50DA" w:rsidRDefault="00AB50DA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4388"/>
      <w:docPartObj>
        <w:docPartGallery w:val="Page Numbers (Margins)"/>
        <w:docPartUnique/>
      </w:docPartObj>
    </w:sdtPr>
    <w:sdtEndPr/>
    <w:sdtContent>
      <w:p w14:paraId="27CFBCA1" w14:textId="0B2FA5BD" w:rsidR="00AE0B45" w:rsidRDefault="00AE0B4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8DDE8B" wp14:editId="3E9C73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5BC1" w14:textId="629E7771" w:rsidR="00AE0B45" w:rsidRDefault="00AE0B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5587" w:rsidRPr="000F55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DDE8B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59F5BC1" w14:textId="629E7771" w:rsidR="00AE0B45" w:rsidRDefault="00AE0B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0F5587" w:rsidRPr="000F55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D239E"/>
    <w:multiLevelType w:val="hybridMultilevel"/>
    <w:tmpl w:val="AB320BC0"/>
    <w:name w:val="WW8Num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19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9"/>
  </w:num>
  <w:num w:numId="16">
    <w:abstractNumId w:val="25"/>
  </w:num>
  <w:num w:numId="17">
    <w:abstractNumId w:val="15"/>
  </w:num>
  <w:num w:numId="18">
    <w:abstractNumId w:val="31"/>
  </w:num>
  <w:num w:numId="19">
    <w:abstractNumId w:val="10"/>
  </w:num>
  <w:num w:numId="20">
    <w:abstractNumId w:val="29"/>
  </w:num>
  <w:num w:numId="21">
    <w:abstractNumId w:val="24"/>
  </w:num>
  <w:num w:numId="22">
    <w:abstractNumId w:val="7"/>
  </w:num>
  <w:num w:numId="23">
    <w:abstractNumId w:val="27"/>
  </w:num>
  <w:num w:numId="24">
    <w:abstractNumId w:val="32"/>
  </w:num>
  <w:num w:numId="25">
    <w:abstractNumId w:val="6"/>
  </w:num>
  <w:num w:numId="26">
    <w:abstractNumId w:val="18"/>
  </w:num>
  <w:num w:numId="27">
    <w:abstractNumId w:val="11"/>
  </w:num>
  <w:num w:numId="28">
    <w:abstractNumId w:val="26"/>
  </w:num>
  <w:num w:numId="29">
    <w:abstractNumId w:val="36"/>
  </w:num>
  <w:num w:numId="30">
    <w:abstractNumId w:val="9"/>
  </w:num>
  <w:num w:numId="31">
    <w:abstractNumId w:val="14"/>
  </w:num>
  <w:num w:numId="32">
    <w:abstractNumId w:val="22"/>
  </w:num>
  <w:num w:numId="33">
    <w:abstractNumId w:val="28"/>
  </w:num>
  <w:num w:numId="34">
    <w:abstractNumId w:val="33"/>
  </w:num>
  <w:num w:numId="35">
    <w:abstractNumId w:val="34"/>
  </w:num>
  <w:num w:numId="36">
    <w:abstractNumId w:val="17"/>
  </w:num>
  <w:num w:numId="37">
    <w:abstractNumId w:val="12"/>
  </w:num>
  <w:num w:numId="38">
    <w:abstractNumId w:val="1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B33BB19-02CF-484B-AA50-C93E0F4D7970}"/>
  </w:docVars>
  <w:rsids>
    <w:rsidRoot w:val="001F1344"/>
    <w:rsid w:val="00002E9C"/>
    <w:rsid w:val="00012776"/>
    <w:rsid w:val="000316DB"/>
    <w:rsid w:val="0003503E"/>
    <w:rsid w:val="00041445"/>
    <w:rsid w:val="00041C0C"/>
    <w:rsid w:val="0005629D"/>
    <w:rsid w:val="00060209"/>
    <w:rsid w:val="000722AC"/>
    <w:rsid w:val="0007576B"/>
    <w:rsid w:val="00087737"/>
    <w:rsid w:val="000933DF"/>
    <w:rsid w:val="000A6C65"/>
    <w:rsid w:val="000B60F6"/>
    <w:rsid w:val="000B6D83"/>
    <w:rsid w:val="000C4AF4"/>
    <w:rsid w:val="000C4B60"/>
    <w:rsid w:val="000D2101"/>
    <w:rsid w:val="000D54AC"/>
    <w:rsid w:val="000D6987"/>
    <w:rsid w:val="000E0A4A"/>
    <w:rsid w:val="000E5C5C"/>
    <w:rsid w:val="000E6DB3"/>
    <w:rsid w:val="000F2295"/>
    <w:rsid w:val="000F5587"/>
    <w:rsid w:val="000F5F6B"/>
    <w:rsid w:val="00102523"/>
    <w:rsid w:val="001049AF"/>
    <w:rsid w:val="001062C4"/>
    <w:rsid w:val="00120B73"/>
    <w:rsid w:val="00125DDE"/>
    <w:rsid w:val="00126530"/>
    <w:rsid w:val="00135475"/>
    <w:rsid w:val="001361D9"/>
    <w:rsid w:val="00140C2A"/>
    <w:rsid w:val="001509FD"/>
    <w:rsid w:val="001536EC"/>
    <w:rsid w:val="001549B8"/>
    <w:rsid w:val="001773A1"/>
    <w:rsid w:val="0019673A"/>
    <w:rsid w:val="001A1C17"/>
    <w:rsid w:val="001A6868"/>
    <w:rsid w:val="001A7D17"/>
    <w:rsid w:val="001B72F5"/>
    <w:rsid w:val="001C2140"/>
    <w:rsid w:val="001D4B4D"/>
    <w:rsid w:val="001E072C"/>
    <w:rsid w:val="001E5397"/>
    <w:rsid w:val="001E6707"/>
    <w:rsid w:val="001F1344"/>
    <w:rsid w:val="001F69E0"/>
    <w:rsid w:val="0021362A"/>
    <w:rsid w:val="00213FE8"/>
    <w:rsid w:val="002152B1"/>
    <w:rsid w:val="00222994"/>
    <w:rsid w:val="00224AE6"/>
    <w:rsid w:val="0023532D"/>
    <w:rsid w:val="00241F42"/>
    <w:rsid w:val="0024321B"/>
    <w:rsid w:val="0025499A"/>
    <w:rsid w:val="00256C0D"/>
    <w:rsid w:val="00266BF7"/>
    <w:rsid w:val="00270EED"/>
    <w:rsid w:val="00277038"/>
    <w:rsid w:val="00281447"/>
    <w:rsid w:val="002902D1"/>
    <w:rsid w:val="00296D43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3649"/>
    <w:rsid w:val="003053FB"/>
    <w:rsid w:val="00313A51"/>
    <w:rsid w:val="00324CA0"/>
    <w:rsid w:val="003412CF"/>
    <w:rsid w:val="00343FCF"/>
    <w:rsid w:val="00347FBB"/>
    <w:rsid w:val="003D7472"/>
    <w:rsid w:val="003E1797"/>
    <w:rsid w:val="003E2B35"/>
    <w:rsid w:val="003E7D9F"/>
    <w:rsid w:val="004027CD"/>
    <w:rsid w:val="00410AD5"/>
    <w:rsid w:val="00415361"/>
    <w:rsid w:val="0042141A"/>
    <w:rsid w:val="0043130B"/>
    <w:rsid w:val="00435656"/>
    <w:rsid w:val="00446D5F"/>
    <w:rsid w:val="004475CC"/>
    <w:rsid w:val="00462036"/>
    <w:rsid w:val="00481A4A"/>
    <w:rsid w:val="00483041"/>
    <w:rsid w:val="00483DB7"/>
    <w:rsid w:val="0049234D"/>
    <w:rsid w:val="004A3A59"/>
    <w:rsid w:val="004B3DB9"/>
    <w:rsid w:val="004D26C4"/>
    <w:rsid w:val="004D4804"/>
    <w:rsid w:val="004E1520"/>
    <w:rsid w:val="004E2F91"/>
    <w:rsid w:val="004E7779"/>
    <w:rsid w:val="004F695E"/>
    <w:rsid w:val="00503FB8"/>
    <w:rsid w:val="0050452F"/>
    <w:rsid w:val="00515BAC"/>
    <w:rsid w:val="00521679"/>
    <w:rsid w:val="00530543"/>
    <w:rsid w:val="00532845"/>
    <w:rsid w:val="005414ED"/>
    <w:rsid w:val="00542EE0"/>
    <w:rsid w:val="0057030C"/>
    <w:rsid w:val="005732DA"/>
    <w:rsid w:val="0057595D"/>
    <w:rsid w:val="00577C6C"/>
    <w:rsid w:val="00582026"/>
    <w:rsid w:val="005869D4"/>
    <w:rsid w:val="00595147"/>
    <w:rsid w:val="005A04FC"/>
    <w:rsid w:val="005C65B6"/>
    <w:rsid w:val="005D00C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207CB"/>
    <w:rsid w:val="006314FC"/>
    <w:rsid w:val="0064017D"/>
    <w:rsid w:val="00655257"/>
    <w:rsid w:val="0065677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717ADD"/>
    <w:rsid w:val="00726230"/>
    <w:rsid w:val="007403AC"/>
    <w:rsid w:val="00740C76"/>
    <w:rsid w:val="00751B83"/>
    <w:rsid w:val="007556E6"/>
    <w:rsid w:val="0076471D"/>
    <w:rsid w:val="00767874"/>
    <w:rsid w:val="0077065A"/>
    <w:rsid w:val="00772F85"/>
    <w:rsid w:val="00785229"/>
    <w:rsid w:val="007A2C1B"/>
    <w:rsid w:val="007A778F"/>
    <w:rsid w:val="007A7E41"/>
    <w:rsid w:val="007B524D"/>
    <w:rsid w:val="007B5DE3"/>
    <w:rsid w:val="007D569B"/>
    <w:rsid w:val="007E49B6"/>
    <w:rsid w:val="007E52CF"/>
    <w:rsid w:val="007E7DD5"/>
    <w:rsid w:val="00803FAE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2CA5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69AE"/>
    <w:rsid w:val="00957303"/>
    <w:rsid w:val="0097243E"/>
    <w:rsid w:val="0098199B"/>
    <w:rsid w:val="009831F3"/>
    <w:rsid w:val="00985E7C"/>
    <w:rsid w:val="0099246D"/>
    <w:rsid w:val="009A100C"/>
    <w:rsid w:val="009B027A"/>
    <w:rsid w:val="009B7427"/>
    <w:rsid w:val="009C04D9"/>
    <w:rsid w:val="009D0600"/>
    <w:rsid w:val="009D26BC"/>
    <w:rsid w:val="009D6D80"/>
    <w:rsid w:val="009F317F"/>
    <w:rsid w:val="009F52B0"/>
    <w:rsid w:val="009F768E"/>
    <w:rsid w:val="00A03E8F"/>
    <w:rsid w:val="00A177DA"/>
    <w:rsid w:val="00A27181"/>
    <w:rsid w:val="00A318EB"/>
    <w:rsid w:val="00A42601"/>
    <w:rsid w:val="00A50040"/>
    <w:rsid w:val="00A64C52"/>
    <w:rsid w:val="00A64E85"/>
    <w:rsid w:val="00A7434F"/>
    <w:rsid w:val="00A94225"/>
    <w:rsid w:val="00AA1B94"/>
    <w:rsid w:val="00AB230C"/>
    <w:rsid w:val="00AB50DA"/>
    <w:rsid w:val="00AC4D6B"/>
    <w:rsid w:val="00AD3B64"/>
    <w:rsid w:val="00AE0B45"/>
    <w:rsid w:val="00AF7137"/>
    <w:rsid w:val="00B060A2"/>
    <w:rsid w:val="00B11D63"/>
    <w:rsid w:val="00B148D2"/>
    <w:rsid w:val="00B23EA0"/>
    <w:rsid w:val="00B27C10"/>
    <w:rsid w:val="00B376D5"/>
    <w:rsid w:val="00B37B72"/>
    <w:rsid w:val="00B4125B"/>
    <w:rsid w:val="00B453E8"/>
    <w:rsid w:val="00B46483"/>
    <w:rsid w:val="00B46E74"/>
    <w:rsid w:val="00B571FE"/>
    <w:rsid w:val="00B605D0"/>
    <w:rsid w:val="00B73570"/>
    <w:rsid w:val="00B823C0"/>
    <w:rsid w:val="00BA05CA"/>
    <w:rsid w:val="00BA191E"/>
    <w:rsid w:val="00BA46F4"/>
    <w:rsid w:val="00BB39CD"/>
    <w:rsid w:val="00BB65B6"/>
    <w:rsid w:val="00BB6DAB"/>
    <w:rsid w:val="00BC2FEC"/>
    <w:rsid w:val="00BC3A91"/>
    <w:rsid w:val="00BD6D00"/>
    <w:rsid w:val="00BE3FCF"/>
    <w:rsid w:val="00BF0D1B"/>
    <w:rsid w:val="00BF6B0E"/>
    <w:rsid w:val="00C0279B"/>
    <w:rsid w:val="00C02D8F"/>
    <w:rsid w:val="00C031DC"/>
    <w:rsid w:val="00C2146C"/>
    <w:rsid w:val="00C3036D"/>
    <w:rsid w:val="00C3325F"/>
    <w:rsid w:val="00C33CC9"/>
    <w:rsid w:val="00C35F03"/>
    <w:rsid w:val="00C60A0C"/>
    <w:rsid w:val="00C61DD1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A72C1"/>
    <w:rsid w:val="00CB4298"/>
    <w:rsid w:val="00CB5606"/>
    <w:rsid w:val="00CB7F62"/>
    <w:rsid w:val="00CD58AB"/>
    <w:rsid w:val="00CE306E"/>
    <w:rsid w:val="00CF7554"/>
    <w:rsid w:val="00D24275"/>
    <w:rsid w:val="00D27936"/>
    <w:rsid w:val="00D35476"/>
    <w:rsid w:val="00D44121"/>
    <w:rsid w:val="00D513A0"/>
    <w:rsid w:val="00D5740C"/>
    <w:rsid w:val="00D64C15"/>
    <w:rsid w:val="00D652C2"/>
    <w:rsid w:val="00D6749F"/>
    <w:rsid w:val="00D67E29"/>
    <w:rsid w:val="00D762A8"/>
    <w:rsid w:val="00D90465"/>
    <w:rsid w:val="00D91C86"/>
    <w:rsid w:val="00DA273A"/>
    <w:rsid w:val="00DC08B1"/>
    <w:rsid w:val="00DC13BF"/>
    <w:rsid w:val="00DD0B05"/>
    <w:rsid w:val="00DD320A"/>
    <w:rsid w:val="00DE6F37"/>
    <w:rsid w:val="00E03F0B"/>
    <w:rsid w:val="00E27586"/>
    <w:rsid w:val="00E34527"/>
    <w:rsid w:val="00E377A8"/>
    <w:rsid w:val="00E378B7"/>
    <w:rsid w:val="00E43458"/>
    <w:rsid w:val="00E76A75"/>
    <w:rsid w:val="00E81B90"/>
    <w:rsid w:val="00E87184"/>
    <w:rsid w:val="00E9003C"/>
    <w:rsid w:val="00EA2945"/>
    <w:rsid w:val="00EA3A77"/>
    <w:rsid w:val="00EB0D2C"/>
    <w:rsid w:val="00EB187A"/>
    <w:rsid w:val="00EB433C"/>
    <w:rsid w:val="00EC1EEB"/>
    <w:rsid w:val="00EC29E4"/>
    <w:rsid w:val="00ED6638"/>
    <w:rsid w:val="00EF166A"/>
    <w:rsid w:val="00EF421F"/>
    <w:rsid w:val="00EF5945"/>
    <w:rsid w:val="00EF64AF"/>
    <w:rsid w:val="00F03488"/>
    <w:rsid w:val="00F05FD1"/>
    <w:rsid w:val="00F407DE"/>
    <w:rsid w:val="00F50A8F"/>
    <w:rsid w:val="00F5653F"/>
    <w:rsid w:val="00F6173D"/>
    <w:rsid w:val="00F72965"/>
    <w:rsid w:val="00F72C2E"/>
    <w:rsid w:val="00F760B2"/>
    <w:rsid w:val="00F85172"/>
    <w:rsid w:val="00F86556"/>
    <w:rsid w:val="00F944FF"/>
    <w:rsid w:val="00FA708A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04D2479-DE9B-4B9F-9BC6-036885B86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3BB19-02CF-484B-AA50-C93E0F4D797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2-03-28T06:47:00Z</dcterms:created>
  <dcterms:modified xsi:type="dcterms:W3CDTF">2022-03-28T06:57:00Z</dcterms:modified>
</cp:coreProperties>
</file>